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1211005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W1349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上海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微岚星空（北京）信息技术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Lizzy Li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IMC03-ABCFY25R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241516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KOL内容合作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KOL关键意见领袖/自媒体（公众号）/MCN公司及相关合作推广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41516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241516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241516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媒体软文/广告发布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27845.28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41516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241516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Andriana Zh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12-11 18:36:0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McKellen Ma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12-11 19:17:5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059055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